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6C2D00" w:rsidRDefault="006C2D00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</w:p>
    <w:p w:rsidR="00AF10D4" w:rsidRPr="00077B49" w:rsidRDefault="00CA1B69" w:rsidP="000B79FF">
      <w:pPr>
        <w:rPr>
          <w:b/>
          <w:u w:val="single"/>
        </w:rPr>
      </w:pPr>
      <w:r w:rsidRPr="00077B49">
        <w:rPr>
          <w:b/>
          <w:u w:val="single"/>
        </w:rPr>
        <w:t>TCCHS</w:t>
      </w:r>
    </w:p>
    <w:p w:rsidR="00AF10D4" w:rsidRDefault="00AF10D4" w:rsidP="000B79FF"/>
    <w:p w:rsidR="00392895" w:rsidRDefault="00392895" w:rsidP="000B79FF">
      <w:r>
        <w:t>Agriculture</w:t>
      </w:r>
    </w:p>
    <w:p w:rsidR="00392895" w:rsidRDefault="00392895" w:rsidP="000B79FF">
      <w:r>
        <w:t>02/13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kfort, KY</w:t>
      </w:r>
    </w:p>
    <w:p w:rsidR="00392895" w:rsidRDefault="00392895" w:rsidP="000B79FF"/>
    <w:p w:rsidR="00B14128" w:rsidRDefault="00CA1B69" w:rsidP="000B79FF">
      <w:r>
        <w:t>Band</w:t>
      </w:r>
    </w:p>
    <w:p w:rsidR="00B14128" w:rsidRDefault="00CA1B69" w:rsidP="000B79FF">
      <w:r>
        <w:t>02/22/18 – 02/24/18</w:t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>
        <w:t>Murray, KY</w:t>
      </w:r>
    </w:p>
    <w:p w:rsidR="00586323" w:rsidRDefault="00586323" w:rsidP="000B79FF"/>
    <w:p w:rsidR="00586323" w:rsidRDefault="00586323" w:rsidP="000B79FF">
      <w:r>
        <w:t>Youth Services Center</w:t>
      </w:r>
      <w:r>
        <w:tab/>
      </w:r>
      <w:r>
        <w:tab/>
      </w:r>
    </w:p>
    <w:p w:rsidR="00586323" w:rsidRDefault="00586323" w:rsidP="000B79FF">
      <w:r>
        <w:t>02/28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kfort, KY</w:t>
      </w:r>
      <w:r>
        <w:tab/>
      </w:r>
    </w:p>
    <w:p w:rsidR="00EE53B1" w:rsidRDefault="00EE53B1" w:rsidP="000B79FF"/>
    <w:p w:rsidR="00EE53B1" w:rsidRDefault="00D42CEE" w:rsidP="000B79FF">
      <w:r>
        <w:t>Cheer</w:t>
      </w:r>
    </w:p>
    <w:p w:rsidR="00D42CEE" w:rsidRDefault="00D42CEE" w:rsidP="000B79FF">
      <w:r>
        <w:t>06/06/18 – 06/10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ama City, FL</w:t>
      </w:r>
    </w:p>
    <w:p w:rsidR="00526127" w:rsidRDefault="00526127" w:rsidP="000B79FF"/>
    <w:p w:rsidR="00526127" w:rsidRDefault="00526127" w:rsidP="000B79FF">
      <w:r>
        <w:t>Softball</w:t>
      </w:r>
    </w:p>
    <w:p w:rsidR="00526127" w:rsidRDefault="00526127" w:rsidP="000B79FF">
      <w:r>
        <w:t>04/21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tler Co., KY</w:t>
      </w:r>
    </w:p>
    <w:p w:rsidR="00174C08" w:rsidRDefault="00174C08" w:rsidP="000B79FF"/>
    <w:p w:rsidR="00174C08" w:rsidRDefault="00174C08" w:rsidP="000B79FF">
      <w:r>
        <w:t>Baseball</w:t>
      </w:r>
    </w:p>
    <w:p w:rsidR="00174C08" w:rsidRDefault="00174C08" w:rsidP="000B79FF">
      <w:r>
        <w:t>04/14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pkinsville, KY</w:t>
      </w:r>
    </w:p>
    <w:p w:rsidR="002F2713" w:rsidRDefault="002F2713" w:rsidP="000B79FF"/>
    <w:p w:rsidR="002F2713" w:rsidRDefault="002F2713" w:rsidP="000B79FF">
      <w:r>
        <w:t>Girls’ Basketball</w:t>
      </w:r>
    </w:p>
    <w:p w:rsidR="002F2713" w:rsidRDefault="002F2713" w:rsidP="000B79FF">
      <w:r>
        <w:t>02/17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077B49">
        <w:t>Bowling</w:t>
      </w:r>
      <w:bookmarkStart w:id="0" w:name="_GoBack"/>
      <w:bookmarkEnd w:id="0"/>
      <w:r w:rsidR="00077B49">
        <w:t xml:space="preserve"> Green, KY</w:t>
      </w:r>
      <w:proofErr w:type="gramEnd"/>
    </w:p>
    <w:p w:rsidR="002F2713" w:rsidRDefault="002F2713" w:rsidP="000B79FF"/>
    <w:p w:rsidR="002F2713" w:rsidRDefault="002F2713" w:rsidP="000B79FF">
      <w:r>
        <w:t>Boys’ Basket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2713" w:rsidRDefault="002F2713" w:rsidP="000B79FF">
      <w:r>
        <w:t>02/17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ton, KY</w:t>
      </w:r>
    </w:p>
    <w:p w:rsidR="002F2713" w:rsidRDefault="002F2713" w:rsidP="000B79FF"/>
    <w:p w:rsidR="00953316" w:rsidRDefault="00953316" w:rsidP="000B79FF"/>
    <w:p w:rsidR="00077B49" w:rsidRDefault="00077B49" w:rsidP="000B79FF">
      <w:pPr>
        <w:rPr>
          <w:u w:val="single"/>
        </w:rPr>
      </w:pPr>
    </w:p>
    <w:p w:rsidR="00953316" w:rsidRPr="00077B49" w:rsidRDefault="00953316" w:rsidP="000B79FF">
      <w:pPr>
        <w:rPr>
          <w:b/>
          <w:u w:val="single"/>
        </w:rPr>
      </w:pPr>
      <w:r w:rsidRPr="00077B49">
        <w:rPr>
          <w:b/>
          <w:u w:val="single"/>
        </w:rPr>
        <w:t>NTES/STES</w:t>
      </w:r>
    </w:p>
    <w:p w:rsidR="00953316" w:rsidRDefault="00953316" w:rsidP="000B79FF">
      <w:pPr>
        <w:rPr>
          <w:u w:val="single"/>
        </w:rPr>
      </w:pPr>
    </w:p>
    <w:p w:rsidR="00953316" w:rsidRDefault="00953316" w:rsidP="000B79FF">
      <w:r>
        <w:t>Cho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3316" w:rsidRPr="00953316" w:rsidRDefault="00953316" w:rsidP="000B79FF">
      <w:r>
        <w:t>04/27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wling Green, KY</w:t>
      </w:r>
    </w:p>
    <w:p w:rsidR="00953316" w:rsidRDefault="00953316" w:rsidP="000B79FF"/>
    <w:p w:rsidR="00586323" w:rsidRDefault="00586323" w:rsidP="000B79FF"/>
    <w:p w:rsidR="00586323" w:rsidRDefault="00586323" w:rsidP="000B79FF"/>
    <w:p w:rsidR="00B94F2E" w:rsidRDefault="00B94F2E" w:rsidP="000B79FF"/>
    <w:p w:rsidR="00EF6B7E" w:rsidRPr="00B14128" w:rsidRDefault="00EF6B7E" w:rsidP="000B79FF"/>
    <w:sectPr w:rsidR="00EF6B7E" w:rsidRPr="00B141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9B464A">
      <w:r>
        <w:separator/>
      </w:r>
    </w:p>
  </w:endnote>
  <w:endnote w:type="continuationSeparator" w:id="0">
    <w:p w:rsidR="00A22EE4" w:rsidRDefault="00A22EE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9B464A">
      <w:r>
        <w:separator/>
      </w:r>
    </w:p>
  </w:footnote>
  <w:footnote w:type="continuationSeparator" w:id="0">
    <w:p w:rsidR="00A22EE4" w:rsidRDefault="00A22EE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CA1B69" w:rsidP="009B464A">
    <w:pPr>
      <w:pStyle w:val="Header"/>
      <w:jc w:val="center"/>
    </w:pPr>
    <w:r>
      <w:t>February 12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77B49"/>
    <w:rsid w:val="00077CB5"/>
    <w:rsid w:val="000B79FF"/>
    <w:rsid w:val="000D14D7"/>
    <w:rsid w:val="000E0950"/>
    <w:rsid w:val="000E5C17"/>
    <w:rsid w:val="001401C3"/>
    <w:rsid w:val="00150D0E"/>
    <w:rsid w:val="00174C08"/>
    <w:rsid w:val="00180E75"/>
    <w:rsid w:val="00191472"/>
    <w:rsid w:val="001A0933"/>
    <w:rsid w:val="001A27FB"/>
    <w:rsid w:val="001B025E"/>
    <w:rsid w:val="001D34BE"/>
    <w:rsid w:val="001F1104"/>
    <w:rsid w:val="001F5067"/>
    <w:rsid w:val="001F7049"/>
    <w:rsid w:val="0020135C"/>
    <w:rsid w:val="00201685"/>
    <w:rsid w:val="00252AA7"/>
    <w:rsid w:val="002705F1"/>
    <w:rsid w:val="00280D72"/>
    <w:rsid w:val="002B2BEA"/>
    <w:rsid w:val="002B7D15"/>
    <w:rsid w:val="002F2713"/>
    <w:rsid w:val="002F3B66"/>
    <w:rsid w:val="00340858"/>
    <w:rsid w:val="00375FC6"/>
    <w:rsid w:val="00392895"/>
    <w:rsid w:val="003B22F8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607B00"/>
    <w:rsid w:val="00646DA5"/>
    <w:rsid w:val="006645E2"/>
    <w:rsid w:val="0068083A"/>
    <w:rsid w:val="00692EBB"/>
    <w:rsid w:val="006A5298"/>
    <w:rsid w:val="006C2D00"/>
    <w:rsid w:val="0070024E"/>
    <w:rsid w:val="00712C21"/>
    <w:rsid w:val="00716DF9"/>
    <w:rsid w:val="00727B8E"/>
    <w:rsid w:val="007558DA"/>
    <w:rsid w:val="007A6D42"/>
    <w:rsid w:val="007E598C"/>
    <w:rsid w:val="00874BB3"/>
    <w:rsid w:val="00875DDE"/>
    <w:rsid w:val="008A56F3"/>
    <w:rsid w:val="008B06A3"/>
    <w:rsid w:val="008B0C3F"/>
    <w:rsid w:val="0091596B"/>
    <w:rsid w:val="009224DE"/>
    <w:rsid w:val="00924214"/>
    <w:rsid w:val="009462CC"/>
    <w:rsid w:val="00953316"/>
    <w:rsid w:val="00954686"/>
    <w:rsid w:val="0097584D"/>
    <w:rsid w:val="00996DD5"/>
    <w:rsid w:val="009B464A"/>
    <w:rsid w:val="009D38E8"/>
    <w:rsid w:val="009E6C0E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94F2E"/>
    <w:rsid w:val="00BB5ED9"/>
    <w:rsid w:val="00C0143D"/>
    <w:rsid w:val="00C02CB2"/>
    <w:rsid w:val="00C0360D"/>
    <w:rsid w:val="00C03E60"/>
    <w:rsid w:val="00C33320"/>
    <w:rsid w:val="00C403A8"/>
    <w:rsid w:val="00C4587B"/>
    <w:rsid w:val="00C47AE4"/>
    <w:rsid w:val="00C82623"/>
    <w:rsid w:val="00CA1B69"/>
    <w:rsid w:val="00CC1FFF"/>
    <w:rsid w:val="00CF1349"/>
    <w:rsid w:val="00D42CEE"/>
    <w:rsid w:val="00D61585"/>
    <w:rsid w:val="00D73684"/>
    <w:rsid w:val="00D82072"/>
    <w:rsid w:val="00DB6CAB"/>
    <w:rsid w:val="00E044CD"/>
    <w:rsid w:val="00E20894"/>
    <w:rsid w:val="00E47E31"/>
    <w:rsid w:val="00E5567C"/>
    <w:rsid w:val="00E84067"/>
    <w:rsid w:val="00E931D0"/>
    <w:rsid w:val="00E95BFC"/>
    <w:rsid w:val="00EB5697"/>
    <w:rsid w:val="00EC614F"/>
    <w:rsid w:val="00ED46CB"/>
    <w:rsid w:val="00EE53B1"/>
    <w:rsid w:val="00EF2A08"/>
    <w:rsid w:val="00EF6B7E"/>
    <w:rsid w:val="00F11638"/>
    <w:rsid w:val="00F263A4"/>
    <w:rsid w:val="00F31517"/>
    <w:rsid w:val="00F55F45"/>
    <w:rsid w:val="00F62796"/>
    <w:rsid w:val="00F96832"/>
    <w:rsid w:val="00FB245A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000B-15A3-409C-847E-A2A0C936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8</cp:revision>
  <cp:lastPrinted>2017-09-07T20:02:00Z</cp:lastPrinted>
  <dcterms:created xsi:type="dcterms:W3CDTF">2018-01-05T21:55:00Z</dcterms:created>
  <dcterms:modified xsi:type="dcterms:W3CDTF">2018-02-07T18:35:00Z</dcterms:modified>
</cp:coreProperties>
</file>